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DC" w:rsidRDefault="00B23B8E" w:rsidP="004674E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</w:pPr>
      <w:r>
        <w:rPr>
          <w:noProof/>
          <w:lang w:eastAsia="pl-PL"/>
        </w:rPr>
        <w:drawing>
          <wp:inline distT="0" distB="0" distL="0" distR="0" wp14:anchorId="7E0A84E2" wp14:editId="7498CCD5">
            <wp:extent cx="397192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</w:t>
      </w:r>
      <w:r w:rsidR="000A7C61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Odpłatność za obiady</w:t>
      </w:r>
      <w:r w:rsidR="000A7C61" w:rsidRPr="004213F7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 xml:space="preserve">                        </w:t>
      </w:r>
      <w:r w:rsidR="003638A5" w:rsidRPr="004213F7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 xml:space="preserve"> </w:t>
      </w:r>
      <w:r w:rsidR="007A545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od 01</w:t>
      </w:r>
      <w:r w:rsidR="007E513F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</w:t>
      </w:r>
      <w:r w:rsidR="007A545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06</w:t>
      </w:r>
      <w:r w:rsidR="00756016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2026</w:t>
      </w:r>
      <w:r w:rsidR="000A7C61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r</w:t>
      </w:r>
      <w:r w:rsidR="008C1F1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do </w:t>
      </w:r>
      <w:r w:rsidR="007A545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25</w:t>
      </w:r>
      <w:r w:rsidR="007E513F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</w:t>
      </w:r>
      <w:r w:rsidR="007A545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06</w:t>
      </w:r>
      <w:r w:rsidR="00756016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2026</w:t>
      </w:r>
      <w:r w:rsidR="003638A5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r</w:t>
      </w:r>
      <w:r w:rsidR="00503178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</w:t>
      </w:r>
    </w:p>
    <w:p w:rsidR="00A673FE" w:rsidRPr="00081EDC" w:rsidRDefault="00081EDC" w:rsidP="00081ED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</w:pPr>
      <w:r w:rsidRPr="00081ED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(bez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 xml:space="preserve"> dni </w:t>
      </w:r>
      <w:r w:rsidR="00B23B8E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 xml:space="preserve">4 i </w:t>
      </w:r>
      <w:bookmarkStart w:id="0" w:name="_GoBack"/>
      <w:bookmarkEnd w:id="0"/>
      <w:r w:rsidR="007A5457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5 06</w:t>
      </w:r>
      <w:r w:rsidR="00192DC7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 xml:space="preserve"> </w:t>
      </w:r>
      <w:r w:rsidRPr="00081ED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2026r)</w:t>
      </w:r>
      <w:r w:rsidR="00E27F8D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              </w:t>
      </w:r>
      <w:r w:rsidR="0003672F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                                 </w:t>
      </w:r>
      <w:r w:rsidR="006719F3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wynosi </w:t>
      </w:r>
      <w:r w:rsidR="00A673FE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dla klas 0 – VIII</w:t>
      </w:r>
    </w:p>
    <w:p w:rsidR="004410BD" w:rsidRDefault="00C33961" w:rsidP="00E27F8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</w:pPr>
      <w:r w:rsidRPr="004213F7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 xml:space="preserve">       </w:t>
      </w:r>
      <w:r w:rsidR="00E27F8D" w:rsidRPr="004213F7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 xml:space="preserve">   </w:t>
      </w:r>
      <w:r w:rsidR="00081ED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17</w:t>
      </w:r>
      <w:r w:rsidR="005E5826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dni x 5,</w:t>
      </w:r>
      <w:r w:rsidR="00081ED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00 zł  = 85</w:t>
      </w:r>
      <w:r w:rsidR="00B71FF6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00 zł</w:t>
      </w:r>
    </w:p>
    <w:p w:rsidR="00C33961" w:rsidRPr="00220499" w:rsidRDefault="00E8190F" w:rsidP="0008622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Wpłaty za obiady</w:t>
      </w:r>
      <w:r w:rsidR="001A72F7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A673FE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należy </w:t>
      </w:r>
      <w:r w:rsidR="001A72F7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okonywać </w:t>
      </w:r>
      <w:r w:rsidR="00A673FE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o </w:t>
      </w:r>
      <w:r w:rsidR="00081ED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15</w:t>
      </w:r>
      <w:r w:rsidR="00756016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-go</w:t>
      </w:r>
      <w:r w:rsidR="007A545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 xml:space="preserve"> czerwca </w:t>
      </w:r>
      <w:r w:rsidR="00A53512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wyłącznie</w:t>
      </w:r>
      <w:r w:rsidR="006719F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przelewem</w:t>
      </w:r>
      <w:r w:rsidR="00A673FE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403A71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na r</w:t>
      </w:r>
      <w:r w:rsidR="006719F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achune</w:t>
      </w:r>
      <w:r w:rsidR="00403A71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k</w:t>
      </w:r>
      <w:r w:rsidR="006719F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bankowy</w:t>
      </w:r>
      <w:r w:rsidR="000B7B2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szkoły numer:                                                          </w:t>
      </w:r>
      <w:r w:rsidR="001A72F7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0B7B2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</w:t>
      </w:r>
      <w:r w:rsidR="00FD3C3B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</w:t>
      </w:r>
      <w:r w:rsidR="003638A5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08622E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</w:t>
      </w:r>
      <w:r w:rsidR="00503178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</w:p>
    <w:p w:rsidR="00482F4C" w:rsidRPr="004213F7" w:rsidRDefault="00403A71" w:rsidP="0075601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pl-PL"/>
        </w:rPr>
      </w:pPr>
      <w:r w:rsidRPr="00F84D32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>16 1240 2571 1111 0011 0156 9207</w:t>
      </w:r>
      <w:r w:rsidR="0008622E" w:rsidRPr="00F84D32">
        <w:rPr>
          <w:rFonts w:ascii="Arial" w:eastAsia="Times New Roman" w:hAnsi="Arial" w:cs="Arial"/>
          <w:b/>
          <w:color w:val="0070C0"/>
          <w:sz w:val="44"/>
          <w:szCs w:val="44"/>
          <w:lang w:eastAsia="pl-PL"/>
        </w:rPr>
        <w:t xml:space="preserve"> </w:t>
      </w:r>
      <w:r w:rsidR="000A7C61" w:rsidRPr="00F84D32">
        <w:rPr>
          <w:rFonts w:ascii="Arial" w:eastAsia="Times New Roman" w:hAnsi="Arial" w:cs="Arial"/>
          <w:b/>
          <w:color w:val="0070C0"/>
          <w:sz w:val="44"/>
          <w:szCs w:val="44"/>
          <w:lang w:eastAsia="pl-PL"/>
        </w:rPr>
        <w:t xml:space="preserve"> </w:t>
      </w:r>
      <w:r w:rsidR="00C33961" w:rsidRPr="00F84D32">
        <w:rPr>
          <w:rFonts w:ascii="Arial" w:eastAsia="Times New Roman" w:hAnsi="Arial" w:cs="Arial"/>
          <w:b/>
          <w:color w:val="0070C0"/>
          <w:sz w:val="44"/>
          <w:szCs w:val="44"/>
          <w:lang w:eastAsia="pl-PL"/>
        </w:rPr>
        <w:t xml:space="preserve">   </w:t>
      </w:r>
      <w:r w:rsidR="00756016">
        <w:rPr>
          <w:rFonts w:ascii="Arial" w:eastAsia="Times New Roman" w:hAnsi="Arial" w:cs="Arial"/>
          <w:b/>
          <w:color w:val="0070C0"/>
          <w:sz w:val="44"/>
          <w:szCs w:val="44"/>
          <w:lang w:eastAsia="pl-PL"/>
        </w:rPr>
        <w:t xml:space="preserve">              </w:t>
      </w:r>
      <w:r w:rsidR="0008622E" w:rsidRPr="002204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P</w:t>
      </w:r>
      <w:r w:rsidR="00634EFA" w:rsidRPr="002204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r</w:t>
      </w:r>
      <w:r w:rsidRPr="002204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oszę o terminowe dokonywa</w:t>
      </w:r>
      <w:r w:rsidR="000823D8" w:rsidRPr="002204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nie wpłaty</w:t>
      </w:r>
    </w:p>
    <w:p w:rsidR="00CD397A" w:rsidRPr="00E27F8D" w:rsidRDefault="00CD397A" w:rsidP="00E27F8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W tytule proszę podać nazwisko, imię dziecka, klasę i miesiąc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za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który uiszcza się opłatę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. </w:t>
      </w:r>
    </w:p>
    <w:p w:rsidR="00CD397A" w:rsidRPr="00220499" w:rsidRDefault="00CD397A" w:rsidP="00CD39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Nieobecność ucznia na obiedzie należy zgłaszać; </w:t>
      </w:r>
    </w:p>
    <w:p w:rsidR="00CD397A" w:rsidRPr="005F6226" w:rsidRDefault="00CD397A" w:rsidP="00CD397A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- tylko do godziny </w:t>
      </w:r>
      <w:r w:rsidRPr="002204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00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danego dnia roboczego telefonicznie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pod 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numer tel.</w:t>
      </w:r>
      <w:r w:rsidRPr="002204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16 621-12-48 wew.34</w:t>
      </w:r>
      <w:r w:rsidRPr="005F6226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</w:p>
    <w:p w:rsidR="005F6226" w:rsidRDefault="00CD397A" w:rsidP="00CD397A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- drogą elektroniczną poprzez dziennik Librus na konto;</w:t>
      </w:r>
      <w:r w:rsidRPr="002204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inny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2204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pecjalista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42504F" w:rsidRPr="00220499" w:rsidRDefault="00CD397A" w:rsidP="00CD39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głoszenie przez rodzica nieobecności dziecka jest podstawą do odliczenia należności za posiłek </w:t>
      </w:r>
      <w:r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d dnia następnego od zgłoszenia.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dpisu za zgł</w:t>
      </w:r>
      <w:r w:rsidR="00220499"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szone nieobecności na obiadach</w:t>
      </w:r>
      <w:r w:rsidR="005F6226"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08622E"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 danym miesiącu </w:t>
      </w:r>
      <w:r w:rsidR="005F6226"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okonuje się</w:t>
      </w:r>
      <w:r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miesiącu następnym</w:t>
      </w:r>
      <w:r w:rsidR="0008622E"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7A5457" w:rsidRDefault="00E64917" w:rsidP="00E649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3B8E">
        <w:rPr>
          <w:rFonts w:ascii="Times New Roman" w:hAnsi="Times New Roman" w:cs="Times New Roman"/>
          <w:b/>
          <w:sz w:val="32"/>
          <w:szCs w:val="32"/>
        </w:rPr>
        <w:t>Uczniowie, którzy mieli</w:t>
      </w:r>
      <w:r w:rsidR="007A5457" w:rsidRPr="00B23B8E">
        <w:rPr>
          <w:rFonts w:ascii="Times New Roman" w:hAnsi="Times New Roman" w:cs="Times New Roman"/>
          <w:b/>
          <w:sz w:val="32"/>
          <w:szCs w:val="32"/>
        </w:rPr>
        <w:t xml:space="preserve"> w miesiącu maju</w:t>
      </w:r>
      <w:r w:rsidRPr="00B23B8E">
        <w:rPr>
          <w:rFonts w:ascii="Times New Roman" w:hAnsi="Times New Roman" w:cs="Times New Roman"/>
          <w:b/>
          <w:sz w:val="32"/>
          <w:szCs w:val="32"/>
        </w:rPr>
        <w:t xml:space="preserve"> zgłoszone nieobecności na obiedzie</w:t>
      </w:r>
      <w:r w:rsidR="00B23B8E" w:rsidRPr="00B23B8E">
        <w:rPr>
          <w:rFonts w:ascii="Times New Roman" w:hAnsi="Times New Roman" w:cs="Times New Roman"/>
          <w:b/>
          <w:sz w:val="32"/>
          <w:szCs w:val="32"/>
        </w:rPr>
        <w:t xml:space="preserve"> i byli na wycieczkach szkolnych </w:t>
      </w:r>
      <w:r w:rsidRPr="00B23B8E">
        <w:rPr>
          <w:rFonts w:ascii="Times New Roman" w:hAnsi="Times New Roman" w:cs="Times New Roman"/>
          <w:b/>
          <w:sz w:val="32"/>
          <w:szCs w:val="32"/>
        </w:rPr>
        <w:t xml:space="preserve">w celu potwierdzenia odpłatności proszę o kontakt </w:t>
      </w:r>
      <w:r w:rsidR="00220499" w:rsidRPr="00B23B8E">
        <w:rPr>
          <w:rFonts w:ascii="Times New Roman" w:hAnsi="Times New Roman" w:cs="Times New Roman"/>
          <w:b/>
          <w:sz w:val="32"/>
          <w:szCs w:val="32"/>
        </w:rPr>
        <w:t xml:space="preserve">pod numer </w:t>
      </w:r>
      <w:r w:rsidRPr="00B23B8E">
        <w:rPr>
          <w:rFonts w:ascii="Times New Roman" w:hAnsi="Times New Roman" w:cs="Times New Roman"/>
          <w:b/>
          <w:sz w:val="32"/>
          <w:szCs w:val="32"/>
        </w:rPr>
        <w:t>tel</w:t>
      </w:r>
      <w:r w:rsidR="00220499" w:rsidRPr="00B23B8E">
        <w:rPr>
          <w:rFonts w:ascii="Times New Roman" w:hAnsi="Times New Roman" w:cs="Times New Roman"/>
          <w:b/>
          <w:sz w:val="32"/>
          <w:szCs w:val="32"/>
        </w:rPr>
        <w:t xml:space="preserve">efonu;  </w:t>
      </w:r>
      <w:r w:rsidRPr="00B23B8E">
        <w:rPr>
          <w:rFonts w:ascii="Times New Roman" w:hAnsi="Times New Roman" w:cs="Times New Roman"/>
          <w:b/>
          <w:sz w:val="32"/>
          <w:szCs w:val="32"/>
        </w:rPr>
        <w:t>16-621-12-48</w:t>
      </w:r>
      <w:r w:rsidRPr="00220499">
        <w:rPr>
          <w:rFonts w:ascii="Times New Roman" w:hAnsi="Times New Roman" w:cs="Times New Roman"/>
          <w:sz w:val="32"/>
          <w:szCs w:val="32"/>
        </w:rPr>
        <w:t xml:space="preserve"> </w:t>
      </w:r>
      <w:r w:rsidRPr="00220499">
        <w:rPr>
          <w:rFonts w:ascii="Times New Roman" w:hAnsi="Times New Roman" w:cs="Times New Roman"/>
          <w:b/>
          <w:sz w:val="32"/>
          <w:szCs w:val="32"/>
        </w:rPr>
        <w:t>wew.34</w:t>
      </w:r>
    </w:p>
    <w:p w:rsidR="00220499" w:rsidRPr="00220499" w:rsidRDefault="00220499" w:rsidP="00E649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1D06" w:rsidRPr="00C33961" w:rsidRDefault="000A7C61" w:rsidP="0056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0D30162" wp14:editId="09E8C387">
            <wp:extent cx="3971925" cy="8191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D06" w:rsidRPr="00C33961" w:rsidSect="001A72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38" w:rsidRDefault="00F63138" w:rsidP="00E9769F">
      <w:pPr>
        <w:spacing w:after="0" w:line="240" w:lineRule="auto"/>
      </w:pPr>
      <w:r>
        <w:separator/>
      </w:r>
    </w:p>
  </w:endnote>
  <w:endnote w:type="continuationSeparator" w:id="0">
    <w:p w:rsidR="00F63138" w:rsidRDefault="00F63138" w:rsidP="00E9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38" w:rsidRDefault="00F63138" w:rsidP="00E9769F">
      <w:pPr>
        <w:spacing w:after="0" w:line="240" w:lineRule="auto"/>
      </w:pPr>
      <w:r>
        <w:separator/>
      </w:r>
    </w:p>
  </w:footnote>
  <w:footnote w:type="continuationSeparator" w:id="0">
    <w:p w:rsidR="00F63138" w:rsidRDefault="00F63138" w:rsidP="00E97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F7"/>
    <w:rsid w:val="000139A2"/>
    <w:rsid w:val="000158F6"/>
    <w:rsid w:val="0002398B"/>
    <w:rsid w:val="0003672F"/>
    <w:rsid w:val="00046955"/>
    <w:rsid w:val="00060695"/>
    <w:rsid w:val="00081EDC"/>
    <w:rsid w:val="000823D8"/>
    <w:rsid w:val="000836A4"/>
    <w:rsid w:val="0008622E"/>
    <w:rsid w:val="000867FF"/>
    <w:rsid w:val="000A7C61"/>
    <w:rsid w:val="000B7B23"/>
    <w:rsid w:val="000C1FCE"/>
    <w:rsid w:val="000F1FBA"/>
    <w:rsid w:val="000F446C"/>
    <w:rsid w:val="001041DE"/>
    <w:rsid w:val="0011269E"/>
    <w:rsid w:val="00143A88"/>
    <w:rsid w:val="0017179D"/>
    <w:rsid w:val="00181DA2"/>
    <w:rsid w:val="00192DC7"/>
    <w:rsid w:val="00195F0D"/>
    <w:rsid w:val="001A5748"/>
    <w:rsid w:val="001A673B"/>
    <w:rsid w:val="001A72F7"/>
    <w:rsid w:val="001B519A"/>
    <w:rsid w:val="001D27FE"/>
    <w:rsid w:val="001D5F08"/>
    <w:rsid w:val="002017DC"/>
    <w:rsid w:val="00202492"/>
    <w:rsid w:val="002067FD"/>
    <w:rsid w:val="0021076A"/>
    <w:rsid w:val="00220499"/>
    <w:rsid w:val="00227AD1"/>
    <w:rsid w:val="002341DB"/>
    <w:rsid w:val="002351A6"/>
    <w:rsid w:val="00245953"/>
    <w:rsid w:val="00246401"/>
    <w:rsid w:val="002642A5"/>
    <w:rsid w:val="00286252"/>
    <w:rsid w:val="0029083F"/>
    <w:rsid w:val="00291414"/>
    <w:rsid w:val="00291956"/>
    <w:rsid w:val="00293DFC"/>
    <w:rsid w:val="00296A74"/>
    <w:rsid w:val="002B0124"/>
    <w:rsid w:val="002B20C4"/>
    <w:rsid w:val="002B4CB3"/>
    <w:rsid w:val="002C1026"/>
    <w:rsid w:val="002C4643"/>
    <w:rsid w:val="002D073F"/>
    <w:rsid w:val="003103A6"/>
    <w:rsid w:val="0032589B"/>
    <w:rsid w:val="00332182"/>
    <w:rsid w:val="003376EF"/>
    <w:rsid w:val="0035683F"/>
    <w:rsid w:val="00360FF9"/>
    <w:rsid w:val="003638A5"/>
    <w:rsid w:val="00383954"/>
    <w:rsid w:val="00395307"/>
    <w:rsid w:val="00397CD6"/>
    <w:rsid w:val="003A05EB"/>
    <w:rsid w:val="003B3DB1"/>
    <w:rsid w:val="003C52AD"/>
    <w:rsid w:val="003E1BD9"/>
    <w:rsid w:val="00403A71"/>
    <w:rsid w:val="0040584C"/>
    <w:rsid w:val="004137E5"/>
    <w:rsid w:val="004213F7"/>
    <w:rsid w:val="0042504F"/>
    <w:rsid w:val="0043321B"/>
    <w:rsid w:val="0043799C"/>
    <w:rsid w:val="0044025B"/>
    <w:rsid w:val="004410BD"/>
    <w:rsid w:val="00451BF0"/>
    <w:rsid w:val="00454B26"/>
    <w:rsid w:val="0046245C"/>
    <w:rsid w:val="004674ED"/>
    <w:rsid w:val="00482F4C"/>
    <w:rsid w:val="00492D6F"/>
    <w:rsid w:val="00496590"/>
    <w:rsid w:val="004C3237"/>
    <w:rsid w:val="004F5BE7"/>
    <w:rsid w:val="005013F2"/>
    <w:rsid w:val="00502F7B"/>
    <w:rsid w:val="00503178"/>
    <w:rsid w:val="005124A8"/>
    <w:rsid w:val="0051461A"/>
    <w:rsid w:val="00560536"/>
    <w:rsid w:val="00561D06"/>
    <w:rsid w:val="0056461E"/>
    <w:rsid w:val="005770D1"/>
    <w:rsid w:val="00582CA5"/>
    <w:rsid w:val="00593FD4"/>
    <w:rsid w:val="005958A4"/>
    <w:rsid w:val="005A2AFA"/>
    <w:rsid w:val="005B69FE"/>
    <w:rsid w:val="005D4A35"/>
    <w:rsid w:val="005E4BF4"/>
    <w:rsid w:val="005E5826"/>
    <w:rsid w:val="005F2BB5"/>
    <w:rsid w:val="005F6226"/>
    <w:rsid w:val="00622F8C"/>
    <w:rsid w:val="00624FC5"/>
    <w:rsid w:val="00627ECA"/>
    <w:rsid w:val="00634EFA"/>
    <w:rsid w:val="006668A3"/>
    <w:rsid w:val="00667026"/>
    <w:rsid w:val="006719F3"/>
    <w:rsid w:val="00676821"/>
    <w:rsid w:val="00680806"/>
    <w:rsid w:val="00684119"/>
    <w:rsid w:val="0068429C"/>
    <w:rsid w:val="006A3A65"/>
    <w:rsid w:val="006A5D7A"/>
    <w:rsid w:val="006B7D51"/>
    <w:rsid w:val="006C41AA"/>
    <w:rsid w:val="006E7433"/>
    <w:rsid w:val="00701D02"/>
    <w:rsid w:val="00703A62"/>
    <w:rsid w:val="0070585F"/>
    <w:rsid w:val="00706CEF"/>
    <w:rsid w:val="00726707"/>
    <w:rsid w:val="00736954"/>
    <w:rsid w:val="00740F54"/>
    <w:rsid w:val="00745955"/>
    <w:rsid w:val="00755F6A"/>
    <w:rsid w:val="00756016"/>
    <w:rsid w:val="0079444A"/>
    <w:rsid w:val="007A5457"/>
    <w:rsid w:val="007A56EA"/>
    <w:rsid w:val="007B0266"/>
    <w:rsid w:val="007B0C83"/>
    <w:rsid w:val="007B16E0"/>
    <w:rsid w:val="007B19A2"/>
    <w:rsid w:val="007E513F"/>
    <w:rsid w:val="007F32A3"/>
    <w:rsid w:val="0080476E"/>
    <w:rsid w:val="0081507A"/>
    <w:rsid w:val="00835871"/>
    <w:rsid w:val="00844029"/>
    <w:rsid w:val="00853396"/>
    <w:rsid w:val="00857760"/>
    <w:rsid w:val="00857BD0"/>
    <w:rsid w:val="0087736F"/>
    <w:rsid w:val="008779AC"/>
    <w:rsid w:val="00892E33"/>
    <w:rsid w:val="00893FA2"/>
    <w:rsid w:val="008961FD"/>
    <w:rsid w:val="008A7ABF"/>
    <w:rsid w:val="008B0D8A"/>
    <w:rsid w:val="008B1357"/>
    <w:rsid w:val="008B327E"/>
    <w:rsid w:val="008C1F1C"/>
    <w:rsid w:val="008C72AE"/>
    <w:rsid w:val="008E080F"/>
    <w:rsid w:val="008F094A"/>
    <w:rsid w:val="008F0DF4"/>
    <w:rsid w:val="008F598C"/>
    <w:rsid w:val="00911B71"/>
    <w:rsid w:val="0092776D"/>
    <w:rsid w:val="00933399"/>
    <w:rsid w:val="00937119"/>
    <w:rsid w:val="00942A29"/>
    <w:rsid w:val="0096039A"/>
    <w:rsid w:val="009671F8"/>
    <w:rsid w:val="00985B70"/>
    <w:rsid w:val="00985DF5"/>
    <w:rsid w:val="009B0FBE"/>
    <w:rsid w:val="009D203F"/>
    <w:rsid w:val="009D6275"/>
    <w:rsid w:val="009E31F7"/>
    <w:rsid w:val="009F5B23"/>
    <w:rsid w:val="00A02EA2"/>
    <w:rsid w:val="00A04837"/>
    <w:rsid w:val="00A202EB"/>
    <w:rsid w:val="00A23E8B"/>
    <w:rsid w:val="00A25E57"/>
    <w:rsid w:val="00A31ED2"/>
    <w:rsid w:val="00A36B7D"/>
    <w:rsid w:val="00A53512"/>
    <w:rsid w:val="00A673FE"/>
    <w:rsid w:val="00A95402"/>
    <w:rsid w:val="00AE040D"/>
    <w:rsid w:val="00AE05C5"/>
    <w:rsid w:val="00AE2DDC"/>
    <w:rsid w:val="00AF3F78"/>
    <w:rsid w:val="00AF617C"/>
    <w:rsid w:val="00B010BD"/>
    <w:rsid w:val="00B063C1"/>
    <w:rsid w:val="00B23B8E"/>
    <w:rsid w:val="00B45AAF"/>
    <w:rsid w:val="00B473EA"/>
    <w:rsid w:val="00B511F9"/>
    <w:rsid w:val="00B61086"/>
    <w:rsid w:val="00B71FF6"/>
    <w:rsid w:val="00BA1A1E"/>
    <w:rsid w:val="00BC394C"/>
    <w:rsid w:val="00BC3C7A"/>
    <w:rsid w:val="00BC3FCD"/>
    <w:rsid w:val="00BD152A"/>
    <w:rsid w:val="00BD60B2"/>
    <w:rsid w:val="00BE6DA5"/>
    <w:rsid w:val="00C04E86"/>
    <w:rsid w:val="00C070B8"/>
    <w:rsid w:val="00C13499"/>
    <w:rsid w:val="00C14C83"/>
    <w:rsid w:val="00C164BB"/>
    <w:rsid w:val="00C228F1"/>
    <w:rsid w:val="00C25B19"/>
    <w:rsid w:val="00C3092C"/>
    <w:rsid w:val="00C31C3F"/>
    <w:rsid w:val="00C33961"/>
    <w:rsid w:val="00C4396D"/>
    <w:rsid w:val="00C5754C"/>
    <w:rsid w:val="00C63273"/>
    <w:rsid w:val="00C6750F"/>
    <w:rsid w:val="00C739F6"/>
    <w:rsid w:val="00C811A8"/>
    <w:rsid w:val="00C94062"/>
    <w:rsid w:val="00CA528C"/>
    <w:rsid w:val="00CC4775"/>
    <w:rsid w:val="00CD397A"/>
    <w:rsid w:val="00CE2457"/>
    <w:rsid w:val="00D04D54"/>
    <w:rsid w:val="00D15403"/>
    <w:rsid w:val="00D224C3"/>
    <w:rsid w:val="00D2666B"/>
    <w:rsid w:val="00D35686"/>
    <w:rsid w:val="00D50E47"/>
    <w:rsid w:val="00D57156"/>
    <w:rsid w:val="00D67883"/>
    <w:rsid w:val="00DA4E84"/>
    <w:rsid w:val="00DA5612"/>
    <w:rsid w:val="00DC25A9"/>
    <w:rsid w:val="00DC7D20"/>
    <w:rsid w:val="00E15023"/>
    <w:rsid w:val="00E27F8D"/>
    <w:rsid w:val="00E3079D"/>
    <w:rsid w:val="00E60D55"/>
    <w:rsid w:val="00E64917"/>
    <w:rsid w:val="00E8190F"/>
    <w:rsid w:val="00E9769F"/>
    <w:rsid w:val="00EA4E32"/>
    <w:rsid w:val="00EA713A"/>
    <w:rsid w:val="00EB2535"/>
    <w:rsid w:val="00EC6E2A"/>
    <w:rsid w:val="00ED6074"/>
    <w:rsid w:val="00EE69B4"/>
    <w:rsid w:val="00F03B0B"/>
    <w:rsid w:val="00F2143E"/>
    <w:rsid w:val="00F22163"/>
    <w:rsid w:val="00F33E65"/>
    <w:rsid w:val="00F41B6A"/>
    <w:rsid w:val="00F50399"/>
    <w:rsid w:val="00F63138"/>
    <w:rsid w:val="00F64E26"/>
    <w:rsid w:val="00F723BD"/>
    <w:rsid w:val="00F84D32"/>
    <w:rsid w:val="00F90C09"/>
    <w:rsid w:val="00F9153D"/>
    <w:rsid w:val="00F94FB6"/>
    <w:rsid w:val="00FA4D2B"/>
    <w:rsid w:val="00FB1C8E"/>
    <w:rsid w:val="00FD0E1E"/>
    <w:rsid w:val="00FD147A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2810"/>
  <w15:docId w15:val="{D17F3CE8-E09E-48EB-9B9B-9DF52E2E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2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6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6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6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F8D"/>
  </w:style>
  <w:style w:type="paragraph" w:styleId="Stopka">
    <w:name w:val="footer"/>
    <w:basedOn w:val="Normalny"/>
    <w:link w:val="StopkaZnak"/>
    <w:uiPriority w:val="99"/>
    <w:unhideWhenUsed/>
    <w:rsid w:val="00E2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9096-3410-4A8F-BA1B-905CB75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Użytkownik systemu Windows</cp:lastModifiedBy>
  <cp:revision>4</cp:revision>
  <cp:lastPrinted>2026-06-01T04:46:00Z</cp:lastPrinted>
  <dcterms:created xsi:type="dcterms:W3CDTF">2026-06-01T05:23:00Z</dcterms:created>
  <dcterms:modified xsi:type="dcterms:W3CDTF">2026-06-01T13:39:00Z</dcterms:modified>
</cp:coreProperties>
</file>